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32" w:rsidRDefault="00E21132" w:rsidP="00E21132">
      <w:pPr>
        <w:shd w:val="clear" w:color="auto" w:fill="FFFFFF"/>
        <w:spacing w:after="0" w:line="27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едупреждает об опасности пользования услугами нелегальных перевозчиков!</w:t>
      </w:r>
    </w:p>
    <w:p w:rsidR="00B05CDB" w:rsidRPr="00B05CDB" w:rsidRDefault="00B05CDB" w:rsidP="00E21132">
      <w:pPr>
        <w:shd w:val="clear" w:color="auto" w:fill="FFFFFF"/>
        <w:spacing w:after="0" w:line="270" w:lineRule="atLeast"/>
        <w:ind w:firstLine="54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, садясь в нелегальное такси, вы подвергаете риску свою жизнь и здоровье, потому что в нелегальном транспорте: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кто не проверяет его техническую исправность;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кто не даст вам билет;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кто не следит в каком состоянии водитель вышел в рейс;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рулём может оказаться человек без опыта вождения.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ьный перевозчик гарантирует: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ическую исправность автомобиля;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длежащую квалификацию и здоровье водителей;</w:t>
      </w:r>
    </w:p>
    <w:p w:rsidR="00E21132" w:rsidRPr="00B05CDB" w:rsidRDefault="00E21132" w:rsidP="00E21132">
      <w:pPr>
        <w:shd w:val="clear" w:color="auto" w:fill="FFFFFF"/>
        <w:spacing w:after="0" w:line="270" w:lineRule="atLeast"/>
        <w:ind w:firstLine="54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лату по установленному тарифу;</w:t>
      </w:r>
    </w:p>
    <w:p w:rsidR="004D4846" w:rsidRPr="00B05CDB" w:rsidRDefault="00E21132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ожность подать жалобу в министерство.</w:t>
      </w: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оверить разрешение на осуществление деятельности по перевозке пассажиров и багажа легковым такси?</w:t>
      </w:r>
    </w:p>
    <w:p w:rsidR="00B05CDB" w:rsidRPr="00B05CDB" w:rsidRDefault="00B05CDB" w:rsidP="00B05CDB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7C4D07" w:rsidRDefault="007C4D07" w:rsidP="00B05CDB">
      <w:pPr>
        <w:pStyle w:val="3"/>
        <w:shd w:val="clear" w:color="auto" w:fill="FFFFFF"/>
        <w:spacing w:before="0" w:line="240" w:lineRule="auto"/>
        <w:ind w:firstLine="54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 способ. </w:t>
      </w:r>
    </w:p>
    <w:p w:rsidR="00B05CDB" w:rsidRPr="007C4D07" w:rsidRDefault="00B05CDB" w:rsidP="007C4D07">
      <w:pPr>
        <w:pStyle w:val="3"/>
        <w:shd w:val="clear" w:color="auto" w:fill="FFFFFF"/>
        <w:spacing w:before="0" w:line="240" w:lineRule="auto"/>
        <w:ind w:firstLine="54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5CD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еобходимо зайти на сайт Правительства Кировской области, далее в раздел </w:t>
      </w:r>
      <w:r w:rsidRPr="007C4D0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рганы исполнительной власти, перейти в раздел министерство транспорта и выбрать пункт реестр </w:t>
      </w:r>
      <w:r w:rsidRPr="007C4D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нных разрешений на осуществление деятельности по перевозке пассажиров и багажа легковым такси </w:t>
      </w:r>
      <w:r w:rsidR="007C4D07" w:rsidRPr="007C4D07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Кировской области</w:t>
      </w:r>
    </w:p>
    <w:p w:rsidR="007C4D07" w:rsidRPr="007C4D07" w:rsidRDefault="007C4D07" w:rsidP="007C4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 способ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bookmarkStart w:id="0" w:name="_GoBack"/>
      <w:bookmarkEnd w:id="0"/>
      <w:r w:rsidRPr="007C4D07">
        <w:rPr>
          <w:rFonts w:ascii="Times New Roman" w:hAnsi="Times New Roman" w:cs="Times New Roman"/>
          <w:sz w:val="28"/>
          <w:szCs w:val="28"/>
        </w:rPr>
        <w:t>В любом поисковике в строке поиска необходимо ввести «реестр такси Киров» и по результатам поиска открыть самую первую ссылку.</w:t>
      </w:r>
    </w:p>
    <w:p w:rsidR="007C4D07" w:rsidRDefault="007C4D07" w:rsidP="007C4D07">
      <w:pPr>
        <w:spacing w:line="240" w:lineRule="auto"/>
      </w:pPr>
      <w:r>
        <w:tab/>
      </w:r>
    </w:p>
    <w:p w:rsidR="004D4846" w:rsidRPr="00B05CDB" w:rsidRDefault="004D4846" w:rsidP="007C4D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найти и проверить определенное разрешение, укажите один или несколько параметров:</w:t>
      </w: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разрешения;</w:t>
      </w: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регистрационный номер автомобиля. Для ввода используйте русскую раскладку;</w:t>
      </w: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еревозчика. Если вы ищете разрешение, выданные индивидуальному предпринимателю, укажите его ФИО, если вы ищете юридическое лицо, укажите его название.</w:t>
      </w:r>
    </w:p>
    <w:p w:rsidR="004D4846" w:rsidRPr="00B05CDB" w:rsidRDefault="004D4846" w:rsidP="004D4846">
      <w:pPr>
        <w:shd w:val="clear" w:color="auto" w:fill="FFFFFF"/>
        <w:spacing w:after="0" w:line="27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посмотреть весь реестр разрешений, выданных на осуществление деятельности такси по Кировской области, не указывайте ни одного из параметров, а для поиска используйте постраничный навигатор под таблицей.</w:t>
      </w:r>
    </w:p>
    <w:sectPr w:rsidR="004D4846" w:rsidRPr="00B05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553"/>
    <w:multiLevelType w:val="multilevel"/>
    <w:tmpl w:val="AE4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36"/>
    <w:rsid w:val="00262736"/>
    <w:rsid w:val="004D4846"/>
    <w:rsid w:val="004E669D"/>
    <w:rsid w:val="007C4D07"/>
    <w:rsid w:val="00864F23"/>
    <w:rsid w:val="00B05CDB"/>
    <w:rsid w:val="00B17447"/>
    <w:rsid w:val="00E2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a-card-title">
    <w:name w:val="qa-card-title"/>
    <w:basedOn w:val="a0"/>
    <w:rsid w:val="004D4846"/>
  </w:style>
  <w:style w:type="paragraph" w:styleId="a3">
    <w:name w:val="Normal (Web)"/>
    <w:basedOn w:val="a"/>
    <w:uiPriority w:val="99"/>
    <w:semiHidden/>
    <w:unhideWhenUsed/>
    <w:rsid w:val="004D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4D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a-card-title">
    <w:name w:val="qa-card-title"/>
    <w:basedOn w:val="a0"/>
    <w:rsid w:val="004D4846"/>
  </w:style>
  <w:style w:type="paragraph" w:styleId="a3">
    <w:name w:val="Normal (Web)"/>
    <w:basedOn w:val="a"/>
    <w:uiPriority w:val="99"/>
    <w:semiHidden/>
    <w:unhideWhenUsed/>
    <w:rsid w:val="004D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4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440F-1B60-40C0-8FF3-1C5F835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K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Russkih</cp:lastModifiedBy>
  <cp:revision>5</cp:revision>
  <cp:lastPrinted>2020-10-14T12:09:00Z</cp:lastPrinted>
  <dcterms:created xsi:type="dcterms:W3CDTF">2020-10-14T10:34:00Z</dcterms:created>
  <dcterms:modified xsi:type="dcterms:W3CDTF">2020-10-15T06:16:00Z</dcterms:modified>
</cp:coreProperties>
</file>